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62A8" w14:textId="77777777" w:rsidR="00A916E9" w:rsidRPr="00A916E9" w:rsidRDefault="00A916E9" w:rsidP="00A916E9">
      <w:pPr>
        <w:widowControl w:val="0"/>
        <w:tabs>
          <w:tab w:val="left" w:pos="300"/>
          <w:tab w:val="left" w:pos="4380"/>
          <w:tab w:val="center" w:pos="4897"/>
          <w:tab w:val="center" w:pos="51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A916E9">
        <w:rPr>
          <w:rFonts w:ascii="Times New Roman" w:hAnsi="Times New Roman"/>
          <w:sz w:val="36"/>
          <w:szCs w:val="36"/>
          <w:lang w:eastAsia="ru-RU"/>
        </w:rPr>
        <w:t>ГЕРБ</w:t>
      </w:r>
    </w:p>
    <w:p w14:paraId="21DD9BDA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916E9">
        <w:rPr>
          <w:rFonts w:ascii="Times New Roman" w:hAnsi="Times New Roman"/>
          <w:sz w:val="28"/>
          <w:szCs w:val="28"/>
          <w:lang w:eastAsia="ru-RU"/>
        </w:rPr>
        <w:t>Муниципальное образование</w:t>
      </w:r>
    </w:p>
    <w:p w14:paraId="4DB0C559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A916E9">
        <w:rPr>
          <w:rFonts w:ascii="Times New Roman" w:hAnsi="Times New Roman"/>
          <w:b/>
          <w:sz w:val="32"/>
          <w:szCs w:val="32"/>
          <w:lang w:eastAsia="ru-RU"/>
        </w:rPr>
        <w:t>«Токсовское городское поселение»</w:t>
      </w:r>
    </w:p>
    <w:p w14:paraId="118FC84B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A916E9">
        <w:rPr>
          <w:rFonts w:ascii="Times New Roman" w:hAnsi="Times New Roman"/>
          <w:sz w:val="32"/>
          <w:szCs w:val="32"/>
          <w:lang w:eastAsia="ru-RU"/>
        </w:rPr>
        <w:t>Всеволожского муниципального района Ленинградской области</w:t>
      </w:r>
    </w:p>
    <w:p w14:paraId="54039A5F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29460009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916E9">
        <w:rPr>
          <w:rFonts w:ascii="Times New Roman" w:hAnsi="Times New Roman"/>
          <w:b/>
          <w:sz w:val="28"/>
          <w:szCs w:val="28"/>
          <w:lang w:eastAsia="ru-RU"/>
        </w:rPr>
        <w:t>А Д М И Н И С Т Р А Ц И Я</w:t>
      </w:r>
    </w:p>
    <w:p w14:paraId="7D7C24B8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eastAsia="ru-RU"/>
        </w:rPr>
      </w:pPr>
    </w:p>
    <w:p w14:paraId="1E99A3AD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A916E9">
        <w:rPr>
          <w:rFonts w:ascii="Times New Roman" w:hAnsi="Times New Roman"/>
          <w:b/>
          <w:sz w:val="36"/>
          <w:szCs w:val="36"/>
          <w:lang w:eastAsia="ru-RU"/>
        </w:rPr>
        <w:t>П О С Т А Н О В Л Е Н И Е</w:t>
      </w:r>
    </w:p>
    <w:p w14:paraId="0728EF01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865B3F5" w14:textId="70271FB0" w:rsidR="00A916E9" w:rsidRPr="00A916E9" w:rsidRDefault="00A916E9" w:rsidP="00A916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r w:rsidR="00954FE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4.12.2023</w:t>
      </w:r>
      <w:r w:rsidR="00F7467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A916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r w:rsidRPr="00A916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954FE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69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14:paraId="00B5997F" w14:textId="77777777" w:rsidR="0062575F" w:rsidRPr="0062575F" w:rsidRDefault="00A916E9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16E9">
        <w:rPr>
          <w:rFonts w:ascii="Times New Roman" w:eastAsia="Times New Roman" w:hAnsi="Times New Roman"/>
          <w:sz w:val="24"/>
          <w:szCs w:val="24"/>
          <w:lang w:eastAsia="ru-RU"/>
        </w:rPr>
        <w:t xml:space="preserve">    г. п. Токсово       </w:t>
      </w:r>
    </w:p>
    <w:p w14:paraId="51CE484B" w14:textId="77777777" w:rsidR="001964F3" w:rsidRDefault="001964F3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E460626" w14:textId="77777777" w:rsidR="00C930FA" w:rsidRPr="00C930FA" w:rsidRDefault="00C930FA" w:rsidP="00DA57F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3141E941" w14:textId="77777777" w:rsidR="000411B8" w:rsidRDefault="000411B8" w:rsidP="00DA57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39B2BF" w14:textId="1F08D78C" w:rsidR="00DA57F1" w:rsidRPr="00A970EA" w:rsidRDefault="00DA57F1" w:rsidP="00DA57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14:paraId="238B2746" w14:textId="77777777" w:rsidR="00DA57F1" w:rsidRPr="00A970EA" w:rsidRDefault="00DA57F1" w:rsidP="00DA57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</w:p>
    <w:p w14:paraId="2C6E72C3" w14:textId="77777777" w:rsidR="00DA57F1" w:rsidRPr="00A970EA" w:rsidRDefault="00DA57F1" w:rsidP="00DA57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sz w:val="28"/>
          <w:szCs w:val="28"/>
          <w:lang w:eastAsia="ru-RU"/>
        </w:rPr>
        <w:t xml:space="preserve">«Токсовское городское поселение» </w:t>
      </w:r>
    </w:p>
    <w:p w14:paraId="24355D83" w14:textId="77777777" w:rsidR="00DA57F1" w:rsidRPr="00A970EA" w:rsidRDefault="00DA57F1" w:rsidP="00DA57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>Всеволожского муниципального района</w:t>
      </w:r>
    </w:p>
    <w:p w14:paraId="2E5126AF" w14:textId="724128C2" w:rsidR="00DA57F1" w:rsidRPr="00A970EA" w:rsidRDefault="00DA57F1" w:rsidP="00DA57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енинградской области </w:t>
      </w:r>
      <w:r w:rsidRPr="00A9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2</w:t>
      </w:r>
      <w:r w:rsidRPr="00A9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2.2022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</w:t>
      </w:r>
      <w:r w:rsidRPr="00A9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71B85710" w14:textId="2503BDC2" w:rsidR="0062575F" w:rsidRPr="0062575F" w:rsidRDefault="00DA57F1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утверждении муниципальной программы</w:t>
      </w:r>
    </w:p>
    <w:p w14:paraId="47F0E2BE" w14:textId="77777777" w:rsidR="002C3BF4" w:rsidRPr="002C3BF4" w:rsidRDefault="002C3BF4" w:rsidP="002C3B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C3BF4">
        <w:rPr>
          <w:rFonts w:ascii="Times New Roman" w:eastAsia="Times New Roman" w:hAnsi="Times New Roman"/>
          <w:sz w:val="28"/>
          <w:szCs w:val="24"/>
          <w:lang w:eastAsia="ru-RU"/>
        </w:rPr>
        <w:t xml:space="preserve">«Обеспечение первичных </w:t>
      </w:r>
      <w:r w:rsidR="00AF7208">
        <w:rPr>
          <w:rFonts w:ascii="Times New Roman" w:eastAsia="Times New Roman" w:hAnsi="Times New Roman"/>
          <w:sz w:val="28"/>
          <w:szCs w:val="24"/>
          <w:lang w:eastAsia="ru-RU"/>
        </w:rPr>
        <w:t>мер</w:t>
      </w:r>
      <w:r w:rsidRPr="002C3BF4">
        <w:rPr>
          <w:rFonts w:ascii="Times New Roman" w:eastAsia="Times New Roman" w:hAnsi="Times New Roman"/>
          <w:sz w:val="28"/>
          <w:szCs w:val="24"/>
          <w:lang w:eastAsia="ru-RU"/>
        </w:rPr>
        <w:t xml:space="preserve"> пожарной </w:t>
      </w:r>
    </w:p>
    <w:p w14:paraId="7F377C72" w14:textId="77777777" w:rsidR="00A916E9" w:rsidRDefault="00A916E9" w:rsidP="002C3B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безопасности в границах муниципального </w:t>
      </w:r>
    </w:p>
    <w:p w14:paraId="0EAE1110" w14:textId="77777777" w:rsidR="00A916E9" w:rsidRDefault="00A916E9" w:rsidP="002C3B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бразования</w:t>
      </w:r>
      <w:r w:rsidR="002C3BF4" w:rsidRPr="002C3BF4">
        <w:rPr>
          <w:rFonts w:ascii="Times New Roman" w:eastAsia="Times New Roman" w:hAnsi="Times New Roman"/>
          <w:sz w:val="28"/>
          <w:szCs w:val="24"/>
          <w:lang w:eastAsia="ru-RU"/>
        </w:rPr>
        <w:t xml:space="preserve"> «Токсовское городское </w:t>
      </w:r>
    </w:p>
    <w:p w14:paraId="46D138CD" w14:textId="77777777" w:rsidR="00A916E9" w:rsidRDefault="002C3BF4" w:rsidP="002C3B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C3BF4">
        <w:rPr>
          <w:rFonts w:ascii="Times New Roman" w:eastAsia="Times New Roman" w:hAnsi="Times New Roman"/>
          <w:sz w:val="28"/>
          <w:szCs w:val="24"/>
          <w:lang w:eastAsia="ru-RU"/>
        </w:rPr>
        <w:t>поселение»</w:t>
      </w:r>
      <w:r w:rsidR="00A916E9">
        <w:rPr>
          <w:rFonts w:ascii="Times New Roman" w:eastAsia="Times New Roman" w:hAnsi="Times New Roman"/>
          <w:sz w:val="28"/>
          <w:szCs w:val="24"/>
          <w:lang w:eastAsia="ru-RU"/>
        </w:rPr>
        <w:t xml:space="preserve"> Всеволожского муниципального </w:t>
      </w:r>
    </w:p>
    <w:p w14:paraId="637CEDD5" w14:textId="77777777" w:rsidR="0062575F" w:rsidRPr="0062575F" w:rsidRDefault="00A916E9" w:rsidP="004A51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района Ленинградской области</w:t>
      </w:r>
      <w:r w:rsidR="004A5158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2575F" w:rsidRPr="0062575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14:paraId="07E82940" w14:textId="77777777" w:rsidR="00C930FA" w:rsidRDefault="00C930FA" w:rsidP="00DA5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DCF0219" w14:textId="6D0F882D" w:rsidR="00DA57F1" w:rsidRPr="00A970EA" w:rsidRDefault="00DA57F1" w:rsidP="00DA5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Федеральным законом Российской Федерации                                   от 6 октября 2003 года № 131-ФЗ «Об общих принципах организации местного самоуправления в Российской Федерации», администрация муниципального образования «Токсовское городское поселение» Всеволожского муниципального района Ленинградской области</w:t>
      </w:r>
    </w:p>
    <w:p w14:paraId="69906BB8" w14:textId="77777777" w:rsidR="00DA57F1" w:rsidRPr="00A970EA" w:rsidRDefault="00DA57F1" w:rsidP="00DA5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A970EA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</w:p>
    <w:p w14:paraId="64816E99" w14:textId="77777777" w:rsidR="00DA57F1" w:rsidRPr="00A970EA" w:rsidRDefault="00DA57F1" w:rsidP="00DA5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ЯЕТ:</w:t>
      </w:r>
    </w:p>
    <w:p w14:paraId="547CCDFB" w14:textId="77777777" w:rsidR="00DA57F1" w:rsidRPr="00A970EA" w:rsidRDefault="00DA57F1" w:rsidP="00DA5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70EA">
        <w:rPr>
          <w:rFonts w:ascii="Arial" w:eastAsia="Times New Roman" w:hAnsi="Arial" w:cs="Arial"/>
          <w:b/>
          <w:bCs/>
          <w:color w:val="333333"/>
          <w:sz w:val="15"/>
          <w:szCs w:val="20"/>
          <w:lang w:eastAsia="ru-RU"/>
        </w:rPr>
        <w:t> </w:t>
      </w:r>
    </w:p>
    <w:p w14:paraId="52F6ED53" w14:textId="7492DB32" w:rsidR="00DA57F1" w:rsidRPr="001B0B73" w:rsidRDefault="001D0DB1" w:rsidP="000411B8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D0DB1">
        <w:rPr>
          <w:rFonts w:ascii="Times New Roman" w:eastAsia="Times New Roman" w:hAnsi="Times New Roman"/>
          <w:bCs/>
          <w:sz w:val="28"/>
          <w:szCs w:val="28"/>
          <w:lang w:eastAsia="ru-RU"/>
        </w:rPr>
        <w:t>Внести в приложение к постановлению администрации от</w:t>
      </w:r>
      <w:r w:rsidR="00DA57F1" w:rsidRPr="001B0B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02.02.2022 № 36 «Об утверждении муниципальной программы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 следующие изменения:</w:t>
      </w:r>
    </w:p>
    <w:p w14:paraId="65FB6C81" w14:textId="7A9E1EC2" w:rsidR="00DA57F1" w:rsidRPr="00A970EA" w:rsidRDefault="00DA57F1" w:rsidP="00DA57F1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A970EA">
        <w:rPr>
          <w:rFonts w:ascii="Times New Roman" w:eastAsia="Times New Roman" w:hAnsi="Times New Roman"/>
          <w:color w:val="000000"/>
          <w:sz w:val="28"/>
          <w:szCs w:val="28"/>
        </w:rPr>
        <w:t xml:space="preserve">1.1. Строку паспорта муниципальной программы «Финансовое обеспечение муниципальной программы – всего, в том числе по </w:t>
      </w:r>
      <w:r w:rsidR="00781FA0">
        <w:rPr>
          <w:rFonts w:ascii="Times New Roman" w:eastAsia="Times New Roman" w:hAnsi="Times New Roman"/>
          <w:color w:val="000000"/>
          <w:sz w:val="28"/>
          <w:szCs w:val="28"/>
        </w:rPr>
        <w:t>годам реализации</w:t>
      </w:r>
      <w:r w:rsidRPr="00A970EA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781FA0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A970EA">
        <w:rPr>
          <w:rFonts w:ascii="Times New Roman" w:eastAsia="Times New Roman" w:hAnsi="Times New Roman"/>
          <w:color w:val="000000"/>
          <w:sz w:val="28"/>
          <w:szCs w:val="28"/>
        </w:rPr>
        <w:t xml:space="preserve"> изложить в новой редакции.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99"/>
        <w:gridCol w:w="6266"/>
      </w:tblGrid>
      <w:tr w:rsidR="00DA57F1" w:rsidRPr="00A970EA" w14:paraId="15285346" w14:textId="77777777" w:rsidTr="001B0B73">
        <w:trPr>
          <w:trHeight w:val="236"/>
        </w:trPr>
        <w:tc>
          <w:tcPr>
            <w:tcW w:w="3799" w:type="dxa"/>
          </w:tcPr>
          <w:p w14:paraId="797E8B85" w14:textId="77777777" w:rsidR="00DA57F1" w:rsidRPr="00A970EA" w:rsidRDefault="00DA57F1" w:rsidP="006A04DF">
            <w:pPr>
              <w:shd w:val="clear" w:color="auto" w:fill="FFFFFF"/>
              <w:spacing w:before="120" w:after="0" w:line="240" w:lineRule="auto"/>
              <w:ind w:left="33" w:right="-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266" w:type="dxa"/>
          </w:tcPr>
          <w:p w14:paraId="06BB546C" w14:textId="63276489" w:rsidR="00DA57F1" w:rsidRPr="00A970EA" w:rsidRDefault="00DA57F1" w:rsidP="006A04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средств местного бюджета, предусмотрен-ных на реализацию программы – </w:t>
            </w:r>
            <w:r w:rsidR="00B35B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F746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  <w:r w:rsidR="00B35B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907D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B35B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ыс.руб., в том числе по годам:</w:t>
            </w: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2022 год – </w:t>
            </w:r>
            <w:r w:rsidR="00907D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,6</w:t>
            </w: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, </w:t>
            </w:r>
          </w:p>
          <w:p w14:paraId="5BA26450" w14:textId="7078B1D7" w:rsidR="00DA57F1" w:rsidRPr="00A970EA" w:rsidRDefault="00DA57F1" w:rsidP="006A04DF">
            <w:pPr>
              <w:shd w:val="clear" w:color="auto" w:fill="FFFFFF"/>
              <w:spacing w:after="0" w:line="240" w:lineRule="auto"/>
              <w:ind w:left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023 год – </w:t>
            </w:r>
            <w:r w:rsidR="00F746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  <w:r w:rsidR="003E7D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 тыс. рублей,</w:t>
            </w:r>
          </w:p>
          <w:p w14:paraId="6608F794" w14:textId="741F5377" w:rsidR="00B35B8F" w:rsidRDefault="00DA57F1" w:rsidP="006A04DF">
            <w:pPr>
              <w:shd w:val="clear" w:color="auto" w:fill="FFFFFF"/>
              <w:spacing w:after="0" w:line="240" w:lineRule="auto"/>
              <w:ind w:left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4 год – </w:t>
            </w:r>
            <w:r w:rsidR="003E7D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B35B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</w:t>
            </w:r>
            <w:r w:rsidR="00B35B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7FEF29ED" w14:textId="4E80F395" w:rsidR="00DA57F1" w:rsidRPr="00A970EA" w:rsidRDefault="00B35B8F" w:rsidP="006A04DF">
            <w:pPr>
              <w:shd w:val="clear" w:color="auto" w:fill="FFFFFF"/>
              <w:spacing w:after="0" w:line="240" w:lineRule="auto"/>
              <w:ind w:left="1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5 год – 137,6 тыс. рублей</w:t>
            </w:r>
            <w:r w:rsidR="00DA57F1"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470F66BE" w14:textId="77777777" w:rsidR="00DA57F1" w:rsidRPr="00A970EA" w:rsidRDefault="00DA57F1" w:rsidP="00DA57F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4E55759" w14:textId="4EB19FB4" w:rsidR="00DA57F1" w:rsidRPr="00A970EA" w:rsidRDefault="00DA57F1" w:rsidP="000411B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2. Приложения </w:t>
      </w:r>
      <w:r w:rsidR="00F86038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1D0DB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5 </w:t>
      </w: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муниципальной программе </w:t>
      </w:r>
      <w:r w:rsidR="003C51AB" w:rsidRPr="003C51AB">
        <w:rPr>
          <w:rFonts w:ascii="Times New Roman" w:eastAsia="Times New Roman" w:hAnsi="Times New Roman"/>
          <w:bCs/>
          <w:sz w:val="28"/>
          <w:szCs w:val="28"/>
          <w:lang w:eastAsia="ru-RU"/>
        </w:rPr>
        <w:t>изложить в редакции согласно приложениям к настоящему постановлению</w:t>
      </w: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5D54C061" w14:textId="77777777" w:rsidR="00DA57F1" w:rsidRPr="00A970EA" w:rsidRDefault="00DA57F1" w:rsidP="000411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970EA">
        <w:rPr>
          <w:rFonts w:ascii="Times New Roman" w:hAnsi="Times New Roman"/>
          <w:color w:val="000000"/>
          <w:sz w:val="28"/>
          <w:szCs w:val="28"/>
        </w:rPr>
        <w:t>2.</w:t>
      </w:r>
      <w:r w:rsidRPr="00A970EA">
        <w:rPr>
          <w:rFonts w:ascii="Times New Roman" w:hAnsi="Times New Roman"/>
          <w:color w:val="000000"/>
          <w:sz w:val="28"/>
          <w:szCs w:val="28"/>
        </w:rPr>
        <w:tab/>
        <w:t>Настоящее постановление вступает в силу после его официального опубликования в газете «Вести Токсово» и на официальном сайте МО «Токсовское городское поселение» http://www.toksovo-lo.ru в сети Интернет.</w:t>
      </w:r>
    </w:p>
    <w:p w14:paraId="17653B48" w14:textId="77777777" w:rsidR="00DA57F1" w:rsidRPr="004F0C83" w:rsidRDefault="00DA57F1" w:rsidP="000411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970EA">
        <w:rPr>
          <w:rFonts w:ascii="Times New Roman" w:hAnsi="Times New Roman"/>
          <w:color w:val="000000"/>
          <w:sz w:val="28"/>
          <w:szCs w:val="28"/>
        </w:rPr>
        <w:t>3. Контроль за исполнением данного постановления</w:t>
      </w:r>
      <w:r w:rsidRPr="004F0C83">
        <w:rPr>
          <w:rFonts w:ascii="Times New Roman" w:hAnsi="Times New Roman"/>
          <w:color w:val="000000"/>
          <w:sz w:val="28"/>
          <w:szCs w:val="28"/>
        </w:rPr>
        <w:t xml:space="preserve"> оставляю за собой.</w:t>
      </w:r>
    </w:p>
    <w:p w14:paraId="149EAB7C" w14:textId="77777777" w:rsid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62562A7" w14:textId="77777777" w:rsidR="004A5158" w:rsidRPr="0062575F" w:rsidRDefault="004A5158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34679C3" w14:textId="5376BAB4" w:rsidR="0062575F" w:rsidRPr="0062575F" w:rsidRDefault="001678DD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                            </w:t>
      </w:r>
      <w:r w:rsidR="008F00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  <w:r w:rsidR="00A91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E047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.А. Иванов</w:t>
      </w:r>
    </w:p>
    <w:p w14:paraId="41B9E031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2DA940B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66E251D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A92AF70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86136B9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47D4BA6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5CBDD1E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8EEC27C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AA7C8D0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1CFD57D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D3DF4E6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CE90940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314B319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C276733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EAEF450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8DF50F1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A310A03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659F478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404A88F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1C377A6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2D20553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E234240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9B19041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BF7E2F6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FCAA693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C651983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D9094B2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EA57643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CB6BD16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980B92E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A4CD86D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117A8B7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3B0232A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741BBF5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FD45FBB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1696C92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476EEB6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1B09582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E646A74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D54AFE4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9B68A8A" w14:textId="77777777" w:rsidR="00880C4E" w:rsidRDefault="00880C4E" w:rsidP="00B000C6">
      <w:pPr>
        <w:pStyle w:val="a6"/>
        <w:spacing w:beforeAutospacing="0" w:afterAutospacing="0"/>
        <w:ind w:right="260"/>
        <w:jc w:val="center"/>
        <w:rPr>
          <w:rStyle w:val="a7"/>
        </w:rPr>
        <w:sectPr w:rsidR="00880C4E" w:rsidSect="00C930FA">
          <w:pgSz w:w="11906" w:h="16838"/>
          <w:pgMar w:top="709" w:right="566" w:bottom="851" w:left="1276" w:header="709" w:footer="709" w:gutter="0"/>
          <w:cols w:space="708"/>
          <w:docGrid w:linePitch="360"/>
        </w:sectPr>
      </w:pPr>
    </w:p>
    <w:p w14:paraId="480AB827" w14:textId="77777777" w:rsidR="00880C4E" w:rsidRPr="00880C4E" w:rsidRDefault="00880C4E" w:rsidP="00880C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9F5BAD" w14:textId="77777777" w:rsidR="00880C4E" w:rsidRDefault="00880C4E" w:rsidP="00880C4E">
      <w:pPr>
        <w:pStyle w:val="a6"/>
        <w:spacing w:before="0" w:beforeAutospacing="0"/>
        <w:ind w:right="260" w:firstLine="708"/>
        <w:jc w:val="right"/>
        <w:rPr>
          <w:bCs/>
        </w:rPr>
      </w:pPr>
      <w:bookmarkStart w:id="0" w:name="_Hlk89340997"/>
      <w:r w:rsidRPr="00D325AA">
        <w:rPr>
          <w:rStyle w:val="a7"/>
        </w:rPr>
        <w:t xml:space="preserve">Приложение </w:t>
      </w:r>
      <w:r>
        <w:rPr>
          <w:rStyle w:val="a7"/>
        </w:rPr>
        <w:t>4</w:t>
      </w:r>
      <w:r>
        <w:rPr>
          <w:rStyle w:val="a7"/>
        </w:rPr>
        <w:br/>
      </w:r>
      <w:r w:rsidRPr="00D325AA">
        <w:rPr>
          <w:rStyle w:val="a7"/>
          <w:b w:val="0"/>
        </w:rPr>
        <w:t>к муниципальной программе</w:t>
      </w:r>
      <w:r w:rsidRPr="00D325AA">
        <w:rPr>
          <w:rStyle w:val="a7"/>
        </w:rPr>
        <w:t xml:space="preserve"> </w:t>
      </w:r>
      <w:r w:rsidRPr="00D325AA">
        <w:t>«</w:t>
      </w:r>
      <w:r w:rsidRPr="00D325AA">
        <w:rPr>
          <w:bCs/>
        </w:rPr>
        <w:t xml:space="preserve">Обеспечение </w:t>
      </w:r>
      <w:r>
        <w:rPr>
          <w:b/>
          <w:bCs/>
        </w:rPr>
        <w:br/>
      </w:r>
      <w:r w:rsidRPr="00D325AA">
        <w:rPr>
          <w:bCs/>
        </w:rPr>
        <w:t xml:space="preserve">первичных мер пожарной безопасности в границах </w:t>
      </w:r>
      <w:r>
        <w:rPr>
          <w:b/>
          <w:bCs/>
        </w:rPr>
        <w:br/>
      </w:r>
      <w:r w:rsidRPr="00D325AA">
        <w:rPr>
          <w:bCs/>
        </w:rPr>
        <w:t xml:space="preserve">муниципального образования «Токсовское городское </w:t>
      </w:r>
      <w:r>
        <w:rPr>
          <w:b/>
          <w:bCs/>
        </w:rPr>
        <w:br/>
      </w:r>
      <w:r w:rsidRPr="00D325AA">
        <w:rPr>
          <w:bCs/>
        </w:rPr>
        <w:t xml:space="preserve">поселение» Всеволожского муниципального района </w:t>
      </w:r>
      <w:r>
        <w:rPr>
          <w:b/>
          <w:bCs/>
        </w:rPr>
        <w:br/>
      </w:r>
      <w:r w:rsidRPr="00D325AA">
        <w:rPr>
          <w:bCs/>
        </w:rPr>
        <w:t>Ленинградской области»</w:t>
      </w:r>
    </w:p>
    <w:bookmarkEnd w:id="0"/>
    <w:p w14:paraId="5E8CC6ED" w14:textId="77777777" w:rsidR="00880C4E" w:rsidRPr="00880C4E" w:rsidRDefault="00880C4E" w:rsidP="00880C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0C4E">
        <w:rPr>
          <w:rFonts w:ascii="Times New Roman" w:eastAsia="Times New Roman" w:hAnsi="Times New Roman"/>
          <w:b/>
          <w:sz w:val="24"/>
          <w:szCs w:val="24"/>
          <w:lang w:eastAsia="ru-RU"/>
        </w:rPr>
        <w:t>План реализации муниципальной программы</w:t>
      </w:r>
    </w:p>
    <w:p w14:paraId="59B84C16" w14:textId="77777777" w:rsidR="00880C4E" w:rsidRPr="00880C4E" w:rsidRDefault="00880C4E" w:rsidP="00880C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938" w:type="dxa"/>
        <w:tblInd w:w="-6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3402"/>
        <w:gridCol w:w="1401"/>
        <w:gridCol w:w="1418"/>
        <w:gridCol w:w="1701"/>
        <w:gridCol w:w="1843"/>
        <w:gridCol w:w="1417"/>
        <w:gridCol w:w="1500"/>
      </w:tblGrid>
      <w:tr w:rsidR="00880C4E" w:rsidRPr="00880C4E" w14:paraId="62AB0814" w14:textId="77777777" w:rsidTr="00D660EA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C79B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3019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тственный исполнитель/ соисполнитель/ участник 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D7B1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8C61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расходов (тыс. руб., в ценах соответствующих лет)</w:t>
            </w:r>
          </w:p>
        </w:tc>
      </w:tr>
      <w:tr w:rsidR="00880C4E" w:rsidRPr="00880C4E" w14:paraId="52A949C7" w14:textId="77777777" w:rsidTr="00D660EA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D2DD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3BD6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222A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592F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4C2F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9C1D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D3BD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ACE9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чие источники</w:t>
            </w:r>
          </w:p>
        </w:tc>
      </w:tr>
      <w:tr w:rsidR="00880C4E" w:rsidRPr="00880C4E" w14:paraId="6A80BED8" w14:textId="77777777" w:rsidTr="00D660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2DAF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7CF9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3398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57F0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66A3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2388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C13E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4122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EC6D8E" w:rsidRPr="00880C4E" w14:paraId="26CE7551" w14:textId="77777777" w:rsidTr="00D660EA">
        <w:trPr>
          <w:trHeight w:val="765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4A4B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EC6D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D19AE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 Всеволожского муниципального района Ленинградской области/</w:t>
            </w:r>
          </w:p>
          <w:p w14:paraId="4BCEFA68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ущий специалист по делам ГО и ЧС администрации МО «Токсовское городское поселение» во взаимодействии с </w:t>
            </w:r>
            <w:r w:rsidRP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КУ «15 отряд ФПС по Ленинградской област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БМУ «Токсовская служба заказчика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4B96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913D" w14:textId="270FFA79" w:rsidR="00EC6D8E" w:rsidRPr="00880C4E" w:rsidRDefault="00907DD7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792D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66AD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BE95" w14:textId="2E1B68FB" w:rsidR="00EC6D8E" w:rsidRPr="00880C4E" w:rsidRDefault="00907DD7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3BC3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C6D8E" w:rsidRPr="00880C4E" w14:paraId="378E7C66" w14:textId="77777777" w:rsidTr="00A52C85">
        <w:trPr>
          <w:trHeight w:val="643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7738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59488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028A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5FDD" w14:textId="7DF6E6F2" w:rsidR="00EC6D8E" w:rsidRPr="00880C4E" w:rsidRDefault="00F74675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  <w:r w:rsid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AB88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38D3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EE3E" w14:textId="118DE884" w:rsidR="00EC6D8E" w:rsidRPr="00880C4E" w:rsidRDefault="00F74675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</w:t>
            </w:r>
            <w:r w:rsid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701A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35B8F" w:rsidRPr="00880C4E" w14:paraId="06A3E3D1" w14:textId="77777777" w:rsidTr="00D660EA">
        <w:trPr>
          <w:trHeight w:val="648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D04C" w14:textId="77777777" w:rsidR="00B35B8F" w:rsidRPr="00880C4E" w:rsidRDefault="00B35B8F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7C805" w14:textId="77777777" w:rsidR="00B35B8F" w:rsidRPr="00880C4E" w:rsidRDefault="00B35B8F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FD4" w14:textId="7F8BF834" w:rsidR="00B35B8F" w:rsidRPr="00880C4E" w:rsidRDefault="00B35B8F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C618" w14:textId="5ED77120" w:rsidR="00B35B8F" w:rsidRDefault="003E7D57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B35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6026" w14:textId="4A6BD37A" w:rsidR="00B35B8F" w:rsidRPr="00880C4E" w:rsidRDefault="00B35B8F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504C" w14:textId="259CD6CC" w:rsidR="00B35B8F" w:rsidRPr="00880C4E" w:rsidRDefault="00B35B8F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39D2" w14:textId="105404F1" w:rsidR="00B35B8F" w:rsidRDefault="003E7D57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B35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E856" w14:textId="77777777" w:rsidR="00B35B8F" w:rsidRPr="00880C4E" w:rsidRDefault="00B35B8F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6D8E" w:rsidRPr="00880C4E" w14:paraId="365BE46D" w14:textId="77777777" w:rsidTr="00D660EA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1EB5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F4CB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1770" w14:textId="0B0B7E0D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B35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2218" w14:textId="1C4BC5E2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35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</w:t>
            </w:r>
            <w:r w:rsidR="00B35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B6AD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0162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F439" w14:textId="24175BFA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35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</w:t>
            </w:r>
            <w:r w:rsidR="00B35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3700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C6D8E" w:rsidRPr="00880C4E" w14:paraId="15EE72A7" w14:textId="77777777" w:rsidTr="00D660EA">
        <w:trPr>
          <w:trHeight w:val="36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F2F3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4DCF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F004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9FED" w14:textId="69389980" w:rsidR="00EC6D8E" w:rsidRPr="00880C4E" w:rsidRDefault="00080627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F746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907D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EBBE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84AE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EAF2" w14:textId="6E9A9242" w:rsidR="00EC6D8E" w:rsidRPr="00880C4E" w:rsidRDefault="00080627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F746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907D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F053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14:paraId="77B1239E" w14:textId="77777777" w:rsidR="00880C4E" w:rsidRP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1B05204" w14:textId="77777777" w:rsid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44759C4" w14:textId="77777777" w:rsidR="00EC6D8E" w:rsidRDefault="00EC6D8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04B86C7" w14:textId="77777777" w:rsidR="00EC6D8E" w:rsidRPr="00880C4E" w:rsidRDefault="00EC6D8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4A9AD88" w14:textId="70DD601B" w:rsidR="00306045" w:rsidRDefault="00306045" w:rsidP="00306045">
      <w:pPr>
        <w:pStyle w:val="a6"/>
        <w:spacing w:before="0" w:beforeAutospacing="0"/>
        <w:ind w:right="260" w:firstLine="708"/>
        <w:jc w:val="right"/>
        <w:rPr>
          <w:bCs/>
        </w:rPr>
      </w:pPr>
      <w:r w:rsidRPr="00D325AA">
        <w:rPr>
          <w:rStyle w:val="a7"/>
        </w:rPr>
        <w:lastRenderedPageBreak/>
        <w:t xml:space="preserve">Приложение </w:t>
      </w:r>
      <w:r>
        <w:rPr>
          <w:rStyle w:val="a7"/>
        </w:rPr>
        <w:t>5</w:t>
      </w:r>
      <w:r>
        <w:rPr>
          <w:rStyle w:val="a7"/>
        </w:rPr>
        <w:br/>
      </w:r>
      <w:r w:rsidRPr="00D325AA">
        <w:rPr>
          <w:rStyle w:val="a7"/>
          <w:b w:val="0"/>
        </w:rPr>
        <w:t>к муниципальной программе</w:t>
      </w:r>
      <w:r w:rsidRPr="00D325AA">
        <w:rPr>
          <w:rStyle w:val="a7"/>
        </w:rPr>
        <w:t xml:space="preserve"> </w:t>
      </w:r>
      <w:r w:rsidRPr="00D325AA">
        <w:t>«</w:t>
      </w:r>
      <w:r w:rsidRPr="00D325AA">
        <w:rPr>
          <w:bCs/>
        </w:rPr>
        <w:t xml:space="preserve">Обеспечение </w:t>
      </w:r>
      <w:r>
        <w:rPr>
          <w:b/>
          <w:bCs/>
        </w:rPr>
        <w:br/>
      </w:r>
      <w:r w:rsidRPr="00D325AA">
        <w:rPr>
          <w:bCs/>
        </w:rPr>
        <w:t xml:space="preserve">первичных мер пожарной безопасности в границах </w:t>
      </w:r>
      <w:r>
        <w:rPr>
          <w:b/>
          <w:bCs/>
        </w:rPr>
        <w:br/>
      </w:r>
      <w:r w:rsidRPr="00D325AA">
        <w:rPr>
          <w:bCs/>
        </w:rPr>
        <w:t xml:space="preserve">муниципального образования «Токсовское городское </w:t>
      </w:r>
      <w:r>
        <w:rPr>
          <w:b/>
          <w:bCs/>
        </w:rPr>
        <w:br/>
      </w:r>
      <w:r w:rsidRPr="00D325AA">
        <w:rPr>
          <w:bCs/>
        </w:rPr>
        <w:t xml:space="preserve">поселение» Всеволожского муниципального района </w:t>
      </w:r>
      <w:r>
        <w:rPr>
          <w:b/>
          <w:bCs/>
        </w:rPr>
        <w:br/>
      </w:r>
      <w:r w:rsidRPr="00D325AA">
        <w:rPr>
          <w:bCs/>
        </w:rPr>
        <w:t>Ленинградской области»</w:t>
      </w:r>
    </w:p>
    <w:p w14:paraId="418C131E" w14:textId="0653DC8B" w:rsidR="00880C4E" w:rsidRP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0C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мероприятий по реализации муниципальной программы </w:t>
      </w:r>
    </w:p>
    <w:p w14:paraId="35C64489" w14:textId="77777777" w:rsidR="00880C4E" w:rsidRP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"/>
        <w:gridCol w:w="5444"/>
        <w:gridCol w:w="1560"/>
        <w:gridCol w:w="1926"/>
        <w:gridCol w:w="2551"/>
        <w:gridCol w:w="3402"/>
      </w:tblGrid>
      <w:tr w:rsidR="00880C4E" w:rsidRPr="00880C4E" w14:paraId="2D7451D0" w14:textId="77777777" w:rsidTr="003E7D57">
        <w:trPr>
          <w:trHeight w:val="1133"/>
        </w:trPr>
        <w:tc>
          <w:tcPr>
            <w:tcW w:w="0" w:type="auto"/>
            <w:vAlign w:val="center"/>
          </w:tcPr>
          <w:p w14:paraId="123FFF0F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</w:tcPr>
          <w:p w14:paraId="3C289A45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  <w:vAlign w:val="center"/>
          </w:tcPr>
          <w:p w14:paraId="7CB32F4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1926" w:type="dxa"/>
            <w:vAlign w:val="center"/>
          </w:tcPr>
          <w:p w14:paraId="01293A9E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средства местного бюджета</w:t>
            </w:r>
          </w:p>
          <w:p w14:paraId="25BA7D11" w14:textId="7ED0B104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тыс.</w:t>
            </w:r>
            <w:r w:rsidR="004018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551" w:type="dxa"/>
            <w:vAlign w:val="center"/>
          </w:tcPr>
          <w:p w14:paraId="7E5CBB75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мероприятия</w:t>
            </w:r>
          </w:p>
        </w:tc>
        <w:tc>
          <w:tcPr>
            <w:tcW w:w="3402" w:type="dxa"/>
            <w:vAlign w:val="center"/>
          </w:tcPr>
          <w:p w14:paraId="46906B61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/ соисполнители/ участники</w:t>
            </w:r>
          </w:p>
        </w:tc>
      </w:tr>
      <w:tr w:rsidR="00880C4E" w:rsidRPr="00880C4E" w14:paraId="01940F9F" w14:textId="77777777" w:rsidTr="00402BF2">
        <w:trPr>
          <w:trHeight w:val="331"/>
        </w:trPr>
        <w:tc>
          <w:tcPr>
            <w:tcW w:w="15480" w:type="dxa"/>
            <w:gridSpan w:val="6"/>
            <w:vAlign w:val="center"/>
          </w:tcPr>
          <w:p w14:paraId="62736FC7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онные и пропагандистские мероприятия</w:t>
            </w:r>
          </w:p>
        </w:tc>
      </w:tr>
      <w:tr w:rsidR="00080627" w:rsidRPr="00880C4E" w14:paraId="24B7E77C" w14:textId="77777777" w:rsidTr="003E7D57">
        <w:trPr>
          <w:trHeight w:val="408"/>
        </w:trPr>
        <w:tc>
          <w:tcPr>
            <w:tcW w:w="0" w:type="auto"/>
            <w:vMerge w:val="restart"/>
            <w:vAlign w:val="center"/>
          </w:tcPr>
          <w:p w14:paraId="2827F093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1F44F885" w14:textId="77777777" w:rsidR="00080627" w:rsidRPr="005E10F9" w:rsidRDefault="00080627" w:rsidP="00EC6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ирование населения о мерах пожарной безопасности</w:t>
            </w:r>
          </w:p>
        </w:tc>
        <w:tc>
          <w:tcPr>
            <w:tcW w:w="0" w:type="auto"/>
            <w:vAlign w:val="center"/>
          </w:tcPr>
          <w:p w14:paraId="33FEBF60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26" w:type="dxa"/>
            <w:vMerge w:val="restart"/>
            <w:vAlign w:val="center"/>
          </w:tcPr>
          <w:p w14:paraId="4F0098C8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551" w:type="dxa"/>
            <w:vMerge w:val="restart"/>
            <w:vAlign w:val="center"/>
          </w:tcPr>
          <w:p w14:paraId="64F21D1D" w14:textId="308F434C" w:rsidR="00080627" w:rsidRPr="00880C4E" w:rsidRDefault="00BE4085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азете «Вести Токсово» и на официальном сайте МО «Токсовское городское поселение»</w:t>
            </w:r>
          </w:p>
        </w:tc>
        <w:tc>
          <w:tcPr>
            <w:tcW w:w="3402" w:type="dxa"/>
            <w:vMerge w:val="restart"/>
          </w:tcPr>
          <w:p w14:paraId="3753CBA2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/ ведущий специалист по делам ГО и ЧС</w:t>
            </w:r>
          </w:p>
        </w:tc>
      </w:tr>
      <w:tr w:rsidR="00080627" w:rsidRPr="00880C4E" w14:paraId="4AEB65EE" w14:textId="77777777" w:rsidTr="003E7D57">
        <w:trPr>
          <w:trHeight w:val="483"/>
        </w:trPr>
        <w:tc>
          <w:tcPr>
            <w:tcW w:w="0" w:type="auto"/>
            <w:vMerge/>
            <w:vAlign w:val="center"/>
          </w:tcPr>
          <w:p w14:paraId="3E384D86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102E07B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66A7725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26" w:type="dxa"/>
            <w:vMerge/>
            <w:vAlign w:val="center"/>
          </w:tcPr>
          <w:p w14:paraId="2D69A394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48B53623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6AEAC098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1FADACA4" w14:textId="77777777" w:rsidTr="003E7D57">
        <w:trPr>
          <w:trHeight w:val="335"/>
        </w:trPr>
        <w:tc>
          <w:tcPr>
            <w:tcW w:w="0" w:type="auto"/>
            <w:vMerge/>
            <w:vAlign w:val="center"/>
          </w:tcPr>
          <w:p w14:paraId="43B225B7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45DB78C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A573613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26" w:type="dxa"/>
            <w:vMerge/>
            <w:vAlign w:val="center"/>
          </w:tcPr>
          <w:p w14:paraId="3EC243EE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3DB4D0CF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5CBB7CC0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3CA0F8E9" w14:textId="77777777" w:rsidTr="003E7D57">
        <w:trPr>
          <w:trHeight w:val="321"/>
        </w:trPr>
        <w:tc>
          <w:tcPr>
            <w:tcW w:w="0" w:type="auto"/>
            <w:vMerge/>
            <w:vAlign w:val="center"/>
          </w:tcPr>
          <w:p w14:paraId="248500E2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D7FA416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4C6AC7E" w14:textId="7AD7FD5F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26" w:type="dxa"/>
            <w:vMerge/>
            <w:vAlign w:val="center"/>
          </w:tcPr>
          <w:p w14:paraId="14D44913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2F041593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4ABC80AB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35E0564C" w14:textId="77777777" w:rsidTr="003E7D57">
        <w:trPr>
          <w:trHeight w:val="460"/>
        </w:trPr>
        <w:tc>
          <w:tcPr>
            <w:tcW w:w="0" w:type="auto"/>
            <w:vMerge w:val="restart"/>
            <w:vAlign w:val="center"/>
          </w:tcPr>
          <w:p w14:paraId="64C4CFB7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6D618BE6" w14:textId="4EDFF02A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весенней/осенней поверки работоспособности и водоотдачи пожарных гидрантов, расположенных на территории МО «Токсовское городское поселение»</w:t>
            </w:r>
          </w:p>
        </w:tc>
        <w:tc>
          <w:tcPr>
            <w:tcW w:w="0" w:type="auto"/>
            <w:vAlign w:val="center"/>
          </w:tcPr>
          <w:p w14:paraId="5240F063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26" w:type="dxa"/>
            <w:vAlign w:val="center"/>
          </w:tcPr>
          <w:p w14:paraId="2052ED4B" w14:textId="311C07E0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2551" w:type="dxa"/>
            <w:vMerge w:val="restart"/>
            <w:vAlign w:val="center"/>
          </w:tcPr>
          <w:p w14:paraId="28661C3B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октябрь</w:t>
            </w:r>
          </w:p>
        </w:tc>
        <w:tc>
          <w:tcPr>
            <w:tcW w:w="3402" w:type="dxa"/>
            <w:vMerge w:val="restart"/>
          </w:tcPr>
          <w:p w14:paraId="2716EF20" w14:textId="6DB879B9" w:rsidR="00080627" w:rsidRPr="00880C4E" w:rsidRDefault="00080627" w:rsidP="0030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Токсовское городское поселение»/ ведущий специалист по делам ГО и ЧС/</w:t>
            </w:r>
            <w:r w:rsidRP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ГКУ «15 отряд ФПС по Ленинградской област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нзированная организация</w:t>
            </w:r>
          </w:p>
        </w:tc>
      </w:tr>
      <w:tr w:rsidR="00080627" w:rsidRPr="00880C4E" w14:paraId="27BB9A9A" w14:textId="77777777" w:rsidTr="003E7D57">
        <w:trPr>
          <w:trHeight w:val="460"/>
        </w:trPr>
        <w:tc>
          <w:tcPr>
            <w:tcW w:w="0" w:type="auto"/>
            <w:vMerge/>
            <w:vAlign w:val="center"/>
          </w:tcPr>
          <w:p w14:paraId="7A5B79DF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25F5F2B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FD2B18A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26" w:type="dxa"/>
            <w:vAlign w:val="center"/>
          </w:tcPr>
          <w:p w14:paraId="10F1C876" w14:textId="74EB8B7F" w:rsidR="00080627" w:rsidRPr="00880C4E" w:rsidRDefault="00425A5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08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51" w:type="dxa"/>
            <w:vMerge/>
            <w:vAlign w:val="center"/>
          </w:tcPr>
          <w:p w14:paraId="26A41BBA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00C885A4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29F679C4" w14:textId="77777777" w:rsidTr="003E7D57">
        <w:trPr>
          <w:trHeight w:val="360"/>
        </w:trPr>
        <w:tc>
          <w:tcPr>
            <w:tcW w:w="0" w:type="auto"/>
            <w:vMerge/>
            <w:vAlign w:val="center"/>
          </w:tcPr>
          <w:p w14:paraId="6326DE5C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52D61A6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90806F5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26" w:type="dxa"/>
            <w:vAlign w:val="center"/>
          </w:tcPr>
          <w:p w14:paraId="63FF9CD3" w14:textId="0EEBDBB1" w:rsidR="00080627" w:rsidRPr="00880C4E" w:rsidRDefault="00C24746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8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14:paraId="603030DA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33CF121C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12773927" w14:textId="77777777" w:rsidTr="003E7D57">
        <w:trPr>
          <w:trHeight w:val="360"/>
        </w:trPr>
        <w:tc>
          <w:tcPr>
            <w:tcW w:w="0" w:type="auto"/>
            <w:vMerge/>
            <w:vAlign w:val="center"/>
          </w:tcPr>
          <w:p w14:paraId="33B6349E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00D56A1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AC15865" w14:textId="726D8DA2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26" w:type="dxa"/>
            <w:vAlign w:val="center"/>
          </w:tcPr>
          <w:p w14:paraId="766908E8" w14:textId="6644C0CE" w:rsidR="00080627" w:rsidRDefault="00D660E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551" w:type="dxa"/>
            <w:vMerge/>
            <w:vAlign w:val="center"/>
          </w:tcPr>
          <w:p w14:paraId="3687B3E7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0F0D7612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03EE3A89" w14:textId="77777777" w:rsidTr="003E7D57">
        <w:trPr>
          <w:trHeight w:val="391"/>
        </w:trPr>
        <w:tc>
          <w:tcPr>
            <w:tcW w:w="0" w:type="auto"/>
            <w:vMerge w:val="restart"/>
            <w:vAlign w:val="center"/>
          </w:tcPr>
          <w:p w14:paraId="6FAA1384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6ABB9B72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ческое обслуживание системы автоматизированной противопожарной защиты</w:t>
            </w:r>
          </w:p>
        </w:tc>
        <w:tc>
          <w:tcPr>
            <w:tcW w:w="0" w:type="auto"/>
            <w:vAlign w:val="center"/>
          </w:tcPr>
          <w:p w14:paraId="3A476537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26" w:type="dxa"/>
            <w:vAlign w:val="center"/>
          </w:tcPr>
          <w:p w14:paraId="6002D209" w14:textId="4F75561D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</w:t>
            </w:r>
            <w:r w:rsidR="008B0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vMerge w:val="restart"/>
            <w:vAlign w:val="center"/>
          </w:tcPr>
          <w:p w14:paraId="6740820D" w14:textId="4EDBD12B" w:rsidR="00080627" w:rsidRPr="00880C4E" w:rsidRDefault="00BE4085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080627"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402" w:type="dxa"/>
            <w:vMerge w:val="restart"/>
          </w:tcPr>
          <w:p w14:paraId="55DFC0A4" w14:textId="10E0C467" w:rsidR="00080627" w:rsidRPr="00880C4E" w:rsidRDefault="00080627" w:rsidP="0030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ведущий специалист по делам ГО и ЧС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цензированная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</w:t>
            </w:r>
          </w:p>
        </w:tc>
      </w:tr>
      <w:tr w:rsidR="00080627" w:rsidRPr="00880C4E" w14:paraId="54B521BA" w14:textId="77777777" w:rsidTr="003E7D57">
        <w:trPr>
          <w:trHeight w:val="313"/>
        </w:trPr>
        <w:tc>
          <w:tcPr>
            <w:tcW w:w="0" w:type="auto"/>
            <w:vMerge/>
            <w:vAlign w:val="center"/>
          </w:tcPr>
          <w:p w14:paraId="65483CE9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F5597C1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1AB8A2D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26" w:type="dxa"/>
            <w:vAlign w:val="center"/>
          </w:tcPr>
          <w:p w14:paraId="1CE0A9A1" w14:textId="535CACDE" w:rsidR="00080627" w:rsidRPr="00880C4E" w:rsidRDefault="00F86038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8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51" w:type="dxa"/>
            <w:vMerge/>
            <w:vAlign w:val="center"/>
          </w:tcPr>
          <w:p w14:paraId="71D851B0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12C2C2BA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0AB7622C" w14:textId="77777777" w:rsidTr="003E7D57">
        <w:trPr>
          <w:trHeight w:val="203"/>
        </w:trPr>
        <w:tc>
          <w:tcPr>
            <w:tcW w:w="0" w:type="auto"/>
            <w:vMerge/>
            <w:vAlign w:val="center"/>
          </w:tcPr>
          <w:p w14:paraId="43DBB356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E7BD11E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F1254CC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26" w:type="dxa"/>
            <w:vAlign w:val="center"/>
          </w:tcPr>
          <w:p w14:paraId="0D4BFB57" w14:textId="4468F8E7" w:rsidR="00080627" w:rsidRPr="00880C4E" w:rsidRDefault="00C24746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551" w:type="dxa"/>
            <w:vMerge/>
            <w:vAlign w:val="center"/>
          </w:tcPr>
          <w:p w14:paraId="36F5FB4B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15B6390D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16F68458" w14:textId="77777777" w:rsidTr="003E7D57">
        <w:trPr>
          <w:trHeight w:val="202"/>
        </w:trPr>
        <w:tc>
          <w:tcPr>
            <w:tcW w:w="0" w:type="auto"/>
            <w:vMerge/>
            <w:vAlign w:val="center"/>
          </w:tcPr>
          <w:p w14:paraId="0151DDAC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CB1BC38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98E74AF" w14:textId="576B18D5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26" w:type="dxa"/>
            <w:vAlign w:val="center"/>
          </w:tcPr>
          <w:p w14:paraId="391F0F54" w14:textId="0D274E35" w:rsidR="00080627" w:rsidRDefault="00D660E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2551" w:type="dxa"/>
            <w:vMerge/>
            <w:vAlign w:val="center"/>
          </w:tcPr>
          <w:p w14:paraId="779BD45E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302F0599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7B194CA9" w14:textId="77777777" w:rsidTr="003E7D57">
        <w:trPr>
          <w:trHeight w:val="468"/>
        </w:trPr>
        <w:tc>
          <w:tcPr>
            <w:tcW w:w="0" w:type="auto"/>
            <w:vMerge w:val="restart"/>
            <w:vAlign w:val="center"/>
          </w:tcPr>
          <w:p w14:paraId="383DD92C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 w:val="restart"/>
          </w:tcPr>
          <w:p w14:paraId="0CC3FE75" w14:textId="39273023" w:rsidR="00080627" w:rsidRPr="005E10F9" w:rsidRDefault="00080627" w:rsidP="00194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устройство пожарны</w:t>
            </w:r>
            <w:r w:rsidR="00EB5C26"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одоем</w:t>
            </w:r>
            <w:r w:rsidR="00EB5C26"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 и подъездов к</w:t>
            </w: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B5C26"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им, </w:t>
            </w: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 также оборудование площадок с твердым покрытием размером не менее 12х12</w:t>
            </w:r>
            <w:r w:rsidR="008B085A"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тров, для </w:t>
            </w: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ожарной техники, очистка пожарных водоемов от растительности (в соответствии с требованиями СП 8.13130.2020).</w:t>
            </w:r>
          </w:p>
        </w:tc>
        <w:tc>
          <w:tcPr>
            <w:tcW w:w="0" w:type="auto"/>
            <w:vAlign w:val="center"/>
          </w:tcPr>
          <w:p w14:paraId="560585A6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926" w:type="dxa"/>
            <w:vAlign w:val="center"/>
          </w:tcPr>
          <w:p w14:paraId="2CE52585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14:paraId="592E8C99" w14:textId="77777777" w:rsidR="001945E7" w:rsidRDefault="00BE4085" w:rsidP="00194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401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п. Токсово</w:t>
            </w:r>
            <w:r w:rsidR="00690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401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C18E916" w14:textId="5BD36DF7" w:rsidR="00690046" w:rsidRDefault="004018C5" w:rsidP="00194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рудовая</w:t>
            </w:r>
            <w:r w:rsidR="00690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10, </w:t>
            </w:r>
          </w:p>
          <w:p w14:paraId="6DDD2E97" w14:textId="7EC5E87C" w:rsidR="00080627" w:rsidRPr="00880C4E" w:rsidRDefault="004018C5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оровая, уч. 25</w:t>
            </w:r>
            <w:r w:rsidR="00033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402" w:type="dxa"/>
            <w:vMerge w:val="restart"/>
          </w:tcPr>
          <w:p w14:paraId="1BC8A2C6" w14:textId="53FEF1D2" w:rsidR="00080627" w:rsidRPr="00880C4E" w:rsidRDefault="00080627" w:rsidP="00EC1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ведущий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пециалист по делам ГО и ЧС/ </w:t>
            </w:r>
            <w:r w:rsidR="00EC1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зированная организация</w:t>
            </w:r>
          </w:p>
        </w:tc>
      </w:tr>
      <w:tr w:rsidR="00080627" w:rsidRPr="00880C4E" w14:paraId="292520EB" w14:textId="77777777" w:rsidTr="003E7D57">
        <w:trPr>
          <w:trHeight w:val="545"/>
        </w:trPr>
        <w:tc>
          <w:tcPr>
            <w:tcW w:w="0" w:type="auto"/>
            <w:vMerge/>
            <w:vAlign w:val="center"/>
          </w:tcPr>
          <w:p w14:paraId="149EDB38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D4CB582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2DBFE9C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26" w:type="dxa"/>
            <w:vAlign w:val="center"/>
          </w:tcPr>
          <w:p w14:paraId="7CC3A453" w14:textId="2A7B3BBB" w:rsidR="00080627" w:rsidRPr="00880C4E" w:rsidRDefault="00F74675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F86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8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51" w:type="dxa"/>
            <w:vMerge/>
            <w:vAlign w:val="center"/>
          </w:tcPr>
          <w:p w14:paraId="7883F584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796EC269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1F617DC9" w14:textId="77777777" w:rsidTr="003E7D57">
        <w:trPr>
          <w:trHeight w:val="585"/>
        </w:trPr>
        <w:tc>
          <w:tcPr>
            <w:tcW w:w="0" w:type="auto"/>
            <w:vMerge/>
            <w:vAlign w:val="center"/>
          </w:tcPr>
          <w:p w14:paraId="106CAB12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3EB80E5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CBCA33C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26" w:type="dxa"/>
            <w:vAlign w:val="center"/>
          </w:tcPr>
          <w:p w14:paraId="1BCF3108" w14:textId="4216B3DC" w:rsidR="00080627" w:rsidRPr="00880C4E" w:rsidRDefault="00C24746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8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6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vMerge/>
            <w:vAlign w:val="center"/>
          </w:tcPr>
          <w:p w14:paraId="7698B9AC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5C17FD69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21BCC319" w14:textId="77777777" w:rsidTr="003E7D57">
        <w:trPr>
          <w:trHeight w:val="374"/>
        </w:trPr>
        <w:tc>
          <w:tcPr>
            <w:tcW w:w="0" w:type="auto"/>
            <w:vMerge/>
            <w:vAlign w:val="center"/>
          </w:tcPr>
          <w:p w14:paraId="3D46D7DC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1D3D515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6A26F62" w14:textId="00775B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26" w:type="dxa"/>
            <w:vAlign w:val="center"/>
          </w:tcPr>
          <w:p w14:paraId="7097B387" w14:textId="38A666AC" w:rsidR="00080627" w:rsidRDefault="00D660E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A4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vMerge/>
            <w:vAlign w:val="center"/>
          </w:tcPr>
          <w:p w14:paraId="06CF3357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55F1364B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59B4270C" w14:textId="77777777" w:rsidTr="00425A54">
        <w:trPr>
          <w:trHeight w:val="435"/>
        </w:trPr>
        <w:tc>
          <w:tcPr>
            <w:tcW w:w="0" w:type="auto"/>
            <w:vMerge w:val="restart"/>
            <w:vAlign w:val="center"/>
          </w:tcPr>
          <w:p w14:paraId="7A235D49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39BEAE7C" w14:textId="24F7F5F5" w:rsidR="00080627" w:rsidRPr="005E10F9" w:rsidRDefault="00C24746" w:rsidP="00EC6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47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и</w:t>
            </w:r>
            <w:r w:rsidR="00425A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C247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енерных изысканий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247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меры глубин пожар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ых </w:t>
            </w:r>
            <w:r w:rsidRPr="00C247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дое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0" w:type="auto"/>
            <w:vAlign w:val="center"/>
          </w:tcPr>
          <w:p w14:paraId="6338935A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26" w:type="dxa"/>
            <w:vAlign w:val="center"/>
          </w:tcPr>
          <w:p w14:paraId="0C79C867" w14:textId="6C5A2275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AA4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 w:val="restart"/>
            <w:vAlign w:val="center"/>
          </w:tcPr>
          <w:p w14:paraId="3709CFB1" w14:textId="10BF7D01" w:rsidR="00080627" w:rsidRPr="00880C4E" w:rsidRDefault="00BE4085" w:rsidP="00D66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080627"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402" w:type="dxa"/>
            <w:vMerge w:val="restart"/>
          </w:tcPr>
          <w:p w14:paraId="32C564AE" w14:textId="335F1A62" w:rsidR="00080627" w:rsidRPr="00880C4E" w:rsidRDefault="00080627" w:rsidP="0030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Токсовское городское поселение»/ ведущий специалист по делам ГО и ЧС</w:t>
            </w:r>
            <w:r w:rsidR="00425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Специализированные организации</w:t>
            </w:r>
          </w:p>
        </w:tc>
      </w:tr>
      <w:tr w:rsidR="00080627" w:rsidRPr="00880C4E" w14:paraId="404ED0E5" w14:textId="77777777" w:rsidTr="00425A54">
        <w:trPr>
          <w:trHeight w:val="539"/>
        </w:trPr>
        <w:tc>
          <w:tcPr>
            <w:tcW w:w="0" w:type="auto"/>
            <w:vMerge/>
            <w:vAlign w:val="center"/>
          </w:tcPr>
          <w:p w14:paraId="6F4AEE45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8A3B106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ACAF2A5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26" w:type="dxa"/>
            <w:vAlign w:val="center"/>
          </w:tcPr>
          <w:p w14:paraId="46CB7803" w14:textId="106C1AD0" w:rsidR="00080627" w:rsidRPr="00880C4E" w:rsidRDefault="00C24746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8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14:paraId="06C7DD4A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3C811D53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6ACCF465" w14:textId="77777777" w:rsidTr="00425A54">
        <w:trPr>
          <w:trHeight w:val="421"/>
        </w:trPr>
        <w:tc>
          <w:tcPr>
            <w:tcW w:w="0" w:type="auto"/>
            <w:vMerge/>
            <w:vAlign w:val="center"/>
          </w:tcPr>
          <w:p w14:paraId="2AB0AF91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74C275D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F8F04E3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26" w:type="dxa"/>
            <w:vAlign w:val="center"/>
          </w:tcPr>
          <w:p w14:paraId="4CBB33BC" w14:textId="48EF914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14:paraId="44BC80C6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0EA4FEBB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1972F5A6" w14:textId="77777777" w:rsidTr="00425A54">
        <w:trPr>
          <w:trHeight w:val="428"/>
        </w:trPr>
        <w:tc>
          <w:tcPr>
            <w:tcW w:w="0" w:type="auto"/>
            <w:vMerge/>
            <w:vAlign w:val="center"/>
          </w:tcPr>
          <w:p w14:paraId="528B032D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A05B63B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82CC9F5" w14:textId="57EE7494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26" w:type="dxa"/>
            <w:vAlign w:val="center"/>
          </w:tcPr>
          <w:p w14:paraId="394C6B49" w14:textId="5B93FA6F" w:rsidR="00080627" w:rsidRDefault="00D660E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14:paraId="43BC9A99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3583B992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10B8A935" w14:textId="77777777" w:rsidTr="003E7D57">
        <w:trPr>
          <w:trHeight w:val="417"/>
        </w:trPr>
        <w:tc>
          <w:tcPr>
            <w:tcW w:w="0" w:type="auto"/>
            <w:vMerge w:val="restart"/>
            <w:vAlign w:val="center"/>
          </w:tcPr>
          <w:p w14:paraId="53C8A3D4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5341CD76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готовление и установка знаков пожарной безопасности</w:t>
            </w:r>
          </w:p>
        </w:tc>
        <w:tc>
          <w:tcPr>
            <w:tcW w:w="0" w:type="auto"/>
            <w:vAlign w:val="center"/>
          </w:tcPr>
          <w:p w14:paraId="1E7412B8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26" w:type="dxa"/>
            <w:vAlign w:val="center"/>
          </w:tcPr>
          <w:p w14:paraId="65FED111" w14:textId="1B66F312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  <w:vAlign w:val="center"/>
          </w:tcPr>
          <w:p w14:paraId="3DE56934" w14:textId="77777777" w:rsidR="00BE4085" w:rsidRDefault="00BE4085" w:rsidP="00D66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п. Токсово, п. Новое Токсово, </w:t>
            </w:r>
          </w:p>
          <w:p w14:paraId="7BA76A2A" w14:textId="5A09AD6B" w:rsidR="00080627" w:rsidRPr="00880C4E" w:rsidRDefault="00BE4085" w:rsidP="00D66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4014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пполово, д. Кавголово, д. Аудио</w:t>
            </w:r>
          </w:p>
        </w:tc>
        <w:tc>
          <w:tcPr>
            <w:tcW w:w="3402" w:type="dxa"/>
            <w:vMerge w:val="restart"/>
          </w:tcPr>
          <w:p w14:paraId="13787F4F" w14:textId="26A6C6D5" w:rsidR="00080627" w:rsidRPr="00880C4E" w:rsidRDefault="00080627" w:rsidP="0040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402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Токсовское городское поселение»/ веду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 специалист по делам ГО и ЧС/ Специализированные организации</w:t>
            </w:r>
          </w:p>
        </w:tc>
      </w:tr>
      <w:tr w:rsidR="00080627" w:rsidRPr="00880C4E" w14:paraId="77C8782B" w14:textId="77777777" w:rsidTr="003E7D57">
        <w:trPr>
          <w:trHeight w:val="423"/>
        </w:trPr>
        <w:tc>
          <w:tcPr>
            <w:tcW w:w="0" w:type="auto"/>
            <w:vMerge/>
            <w:vAlign w:val="center"/>
          </w:tcPr>
          <w:p w14:paraId="17400FE0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FADD201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A5E2ABC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26" w:type="dxa"/>
            <w:vAlign w:val="center"/>
          </w:tcPr>
          <w:p w14:paraId="299A34E2" w14:textId="2914FB43" w:rsidR="00080627" w:rsidRPr="00880C4E" w:rsidRDefault="00425A5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8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14:paraId="1BEB79A0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33A5B974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6F6C456D" w14:textId="77777777" w:rsidTr="003E7D57">
        <w:trPr>
          <w:trHeight w:val="405"/>
        </w:trPr>
        <w:tc>
          <w:tcPr>
            <w:tcW w:w="0" w:type="auto"/>
            <w:vMerge/>
            <w:vAlign w:val="center"/>
          </w:tcPr>
          <w:p w14:paraId="60B71270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A4B4699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4E05BB5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26" w:type="dxa"/>
            <w:vAlign w:val="center"/>
          </w:tcPr>
          <w:p w14:paraId="0E2B1FD3" w14:textId="29A538F2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14:paraId="277098CD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25A2BE53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3029D8C2" w14:textId="77777777" w:rsidTr="003E7D57">
        <w:trPr>
          <w:trHeight w:val="405"/>
        </w:trPr>
        <w:tc>
          <w:tcPr>
            <w:tcW w:w="0" w:type="auto"/>
            <w:vMerge/>
            <w:vAlign w:val="center"/>
          </w:tcPr>
          <w:p w14:paraId="07078535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68DF2E2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EAB9D85" w14:textId="003808F6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26" w:type="dxa"/>
            <w:vAlign w:val="center"/>
          </w:tcPr>
          <w:p w14:paraId="28C6D3DB" w14:textId="428661D3" w:rsidR="00080627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14:paraId="6EBA388B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79183157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4E" w:rsidRPr="00880C4E" w14:paraId="084623FF" w14:textId="77777777" w:rsidTr="003E7D57">
        <w:trPr>
          <w:trHeight w:val="452"/>
        </w:trPr>
        <w:tc>
          <w:tcPr>
            <w:tcW w:w="0" w:type="auto"/>
            <w:vAlign w:val="center"/>
          </w:tcPr>
          <w:p w14:paraId="27B0472F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0A78EC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271DEED8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Align w:val="center"/>
          </w:tcPr>
          <w:p w14:paraId="426099ED" w14:textId="30518D3E" w:rsidR="00880C4E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F746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907D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vAlign w:val="center"/>
          </w:tcPr>
          <w:p w14:paraId="0EFE018D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418E39A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5DF91D5" w14:textId="77777777" w:rsidR="00880C4E" w:rsidRPr="00880C4E" w:rsidRDefault="00880C4E" w:rsidP="00880C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EA4196" w14:textId="77777777" w:rsidR="00880C4E" w:rsidRP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1E313F2" w14:textId="77777777" w:rsidR="00880C4E" w:rsidRPr="00880C4E" w:rsidRDefault="00880C4E" w:rsidP="00880C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811FE1" w14:textId="77777777" w:rsidR="00880C4E" w:rsidRPr="00880C4E" w:rsidRDefault="00880C4E" w:rsidP="00880C4E">
      <w:pPr>
        <w:spacing w:after="0" w:line="240" w:lineRule="auto"/>
        <w:ind w:right="-1" w:firstLine="709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14:paraId="07B0C30C" w14:textId="77777777" w:rsidR="00633505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633505" w:rsidSect="00AA4B9B">
      <w:pgSz w:w="16838" w:h="11906" w:orient="landscape"/>
      <w:pgMar w:top="567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94F4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990EC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F4EB1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542AD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5E0C4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4AC7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488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D027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CC1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BAF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FC2BA8"/>
    <w:multiLevelType w:val="hybridMultilevel"/>
    <w:tmpl w:val="04125FC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FC28D5"/>
    <w:multiLevelType w:val="hybridMultilevel"/>
    <w:tmpl w:val="C3FE6D9E"/>
    <w:lvl w:ilvl="0" w:tplc="36A4ACF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06CD6"/>
    <w:multiLevelType w:val="hybridMultilevel"/>
    <w:tmpl w:val="A666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A389A"/>
    <w:multiLevelType w:val="hybridMultilevel"/>
    <w:tmpl w:val="25F22C14"/>
    <w:lvl w:ilvl="0" w:tplc="A0FEB2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0923A75"/>
    <w:multiLevelType w:val="hybridMultilevel"/>
    <w:tmpl w:val="A0DEE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13233"/>
    <w:multiLevelType w:val="hybridMultilevel"/>
    <w:tmpl w:val="8FF64294"/>
    <w:lvl w:ilvl="0" w:tplc="A1222D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4DA3B48"/>
    <w:multiLevelType w:val="hybridMultilevel"/>
    <w:tmpl w:val="F2DC8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11B1A"/>
    <w:multiLevelType w:val="hybridMultilevel"/>
    <w:tmpl w:val="53B4A972"/>
    <w:lvl w:ilvl="0" w:tplc="8670E7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415067">
    <w:abstractNumId w:val="16"/>
  </w:num>
  <w:num w:numId="2" w16cid:durableId="581716375">
    <w:abstractNumId w:val="10"/>
  </w:num>
  <w:num w:numId="3" w16cid:durableId="815875827">
    <w:abstractNumId w:val="9"/>
  </w:num>
  <w:num w:numId="4" w16cid:durableId="125660528">
    <w:abstractNumId w:val="7"/>
  </w:num>
  <w:num w:numId="5" w16cid:durableId="1450002626">
    <w:abstractNumId w:val="6"/>
  </w:num>
  <w:num w:numId="6" w16cid:durableId="1733770123">
    <w:abstractNumId w:val="5"/>
  </w:num>
  <w:num w:numId="7" w16cid:durableId="1790120621">
    <w:abstractNumId w:val="4"/>
  </w:num>
  <w:num w:numId="8" w16cid:durableId="2053841493">
    <w:abstractNumId w:val="8"/>
  </w:num>
  <w:num w:numId="9" w16cid:durableId="1596357662">
    <w:abstractNumId w:val="3"/>
  </w:num>
  <w:num w:numId="10" w16cid:durableId="1686249472">
    <w:abstractNumId w:val="2"/>
  </w:num>
  <w:num w:numId="11" w16cid:durableId="1363703475">
    <w:abstractNumId w:val="1"/>
  </w:num>
  <w:num w:numId="12" w16cid:durableId="1753350267">
    <w:abstractNumId w:val="0"/>
  </w:num>
  <w:num w:numId="13" w16cid:durableId="624820264">
    <w:abstractNumId w:val="17"/>
  </w:num>
  <w:num w:numId="14" w16cid:durableId="330571827">
    <w:abstractNumId w:val="18"/>
  </w:num>
  <w:num w:numId="15" w16cid:durableId="1392072820">
    <w:abstractNumId w:val="11"/>
  </w:num>
  <w:num w:numId="16" w16cid:durableId="816721210">
    <w:abstractNumId w:val="14"/>
  </w:num>
  <w:num w:numId="17" w16cid:durableId="283195630">
    <w:abstractNumId w:val="15"/>
  </w:num>
  <w:num w:numId="18" w16cid:durableId="2134051955">
    <w:abstractNumId w:val="12"/>
  </w:num>
  <w:num w:numId="19" w16cid:durableId="13941628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325"/>
    <w:rsid w:val="00000FBC"/>
    <w:rsid w:val="00007553"/>
    <w:rsid w:val="00007CFD"/>
    <w:rsid w:val="000122D3"/>
    <w:rsid w:val="000230B8"/>
    <w:rsid w:val="00032D29"/>
    <w:rsid w:val="0003305A"/>
    <w:rsid w:val="00033907"/>
    <w:rsid w:val="00034F6B"/>
    <w:rsid w:val="000411B8"/>
    <w:rsid w:val="000466FE"/>
    <w:rsid w:val="00047D20"/>
    <w:rsid w:val="00053575"/>
    <w:rsid w:val="000562EF"/>
    <w:rsid w:val="00060474"/>
    <w:rsid w:val="00067636"/>
    <w:rsid w:val="0007468E"/>
    <w:rsid w:val="00077C9A"/>
    <w:rsid w:val="00080627"/>
    <w:rsid w:val="0008232E"/>
    <w:rsid w:val="000902F5"/>
    <w:rsid w:val="0009368F"/>
    <w:rsid w:val="000955B2"/>
    <w:rsid w:val="000A0500"/>
    <w:rsid w:val="000C30E6"/>
    <w:rsid w:val="000D7672"/>
    <w:rsid w:val="000F7A58"/>
    <w:rsid w:val="00104B15"/>
    <w:rsid w:val="001050CE"/>
    <w:rsid w:val="0010676F"/>
    <w:rsid w:val="0012780E"/>
    <w:rsid w:val="0012788D"/>
    <w:rsid w:val="001372F4"/>
    <w:rsid w:val="00145F03"/>
    <w:rsid w:val="00156125"/>
    <w:rsid w:val="00161AA4"/>
    <w:rsid w:val="0016769B"/>
    <w:rsid w:val="001678DD"/>
    <w:rsid w:val="001753EA"/>
    <w:rsid w:val="001865D9"/>
    <w:rsid w:val="00190973"/>
    <w:rsid w:val="001945E7"/>
    <w:rsid w:val="001964F3"/>
    <w:rsid w:val="001B0B73"/>
    <w:rsid w:val="001B66D8"/>
    <w:rsid w:val="001C3325"/>
    <w:rsid w:val="001C4057"/>
    <w:rsid w:val="001C43F7"/>
    <w:rsid w:val="001C4E44"/>
    <w:rsid w:val="001D0DB1"/>
    <w:rsid w:val="001F138B"/>
    <w:rsid w:val="001F7E9D"/>
    <w:rsid w:val="002011F9"/>
    <w:rsid w:val="00205268"/>
    <w:rsid w:val="00215936"/>
    <w:rsid w:val="00223A42"/>
    <w:rsid w:val="002341B8"/>
    <w:rsid w:val="002368AC"/>
    <w:rsid w:val="0024351F"/>
    <w:rsid w:val="00262957"/>
    <w:rsid w:val="00270847"/>
    <w:rsid w:val="00272CF7"/>
    <w:rsid w:val="00274DD5"/>
    <w:rsid w:val="00277855"/>
    <w:rsid w:val="002952A4"/>
    <w:rsid w:val="002C3BF4"/>
    <w:rsid w:val="002C53FE"/>
    <w:rsid w:val="002C6AF7"/>
    <w:rsid w:val="002F4BB3"/>
    <w:rsid w:val="003020E4"/>
    <w:rsid w:val="00306045"/>
    <w:rsid w:val="003060C6"/>
    <w:rsid w:val="00307F6C"/>
    <w:rsid w:val="0031225F"/>
    <w:rsid w:val="003202E7"/>
    <w:rsid w:val="00330F56"/>
    <w:rsid w:val="00341C7A"/>
    <w:rsid w:val="00351552"/>
    <w:rsid w:val="00357283"/>
    <w:rsid w:val="00360954"/>
    <w:rsid w:val="003649F8"/>
    <w:rsid w:val="003932C4"/>
    <w:rsid w:val="003A654A"/>
    <w:rsid w:val="003A6B94"/>
    <w:rsid w:val="003B01C9"/>
    <w:rsid w:val="003C3DD7"/>
    <w:rsid w:val="003C51AB"/>
    <w:rsid w:val="003C73B9"/>
    <w:rsid w:val="003D3531"/>
    <w:rsid w:val="003E3CDB"/>
    <w:rsid w:val="003E7D57"/>
    <w:rsid w:val="003F266E"/>
    <w:rsid w:val="00401468"/>
    <w:rsid w:val="004018C5"/>
    <w:rsid w:val="00402BF2"/>
    <w:rsid w:val="00416BDC"/>
    <w:rsid w:val="00417C3A"/>
    <w:rsid w:val="00422455"/>
    <w:rsid w:val="00425A54"/>
    <w:rsid w:val="00430734"/>
    <w:rsid w:val="004311F9"/>
    <w:rsid w:val="00431AC5"/>
    <w:rsid w:val="004564DD"/>
    <w:rsid w:val="00465BEB"/>
    <w:rsid w:val="004719FC"/>
    <w:rsid w:val="0049010F"/>
    <w:rsid w:val="00496325"/>
    <w:rsid w:val="004A310F"/>
    <w:rsid w:val="004A5158"/>
    <w:rsid w:val="004C155A"/>
    <w:rsid w:val="004C4156"/>
    <w:rsid w:val="004C753C"/>
    <w:rsid w:val="004E540D"/>
    <w:rsid w:val="004E5C83"/>
    <w:rsid w:val="00504047"/>
    <w:rsid w:val="00507389"/>
    <w:rsid w:val="00510486"/>
    <w:rsid w:val="00513755"/>
    <w:rsid w:val="005144F4"/>
    <w:rsid w:val="005229C6"/>
    <w:rsid w:val="00530255"/>
    <w:rsid w:val="00532926"/>
    <w:rsid w:val="00544CC7"/>
    <w:rsid w:val="005475F8"/>
    <w:rsid w:val="00557FFE"/>
    <w:rsid w:val="00570518"/>
    <w:rsid w:val="00576309"/>
    <w:rsid w:val="00583E6B"/>
    <w:rsid w:val="00597327"/>
    <w:rsid w:val="005A76E2"/>
    <w:rsid w:val="005B29F0"/>
    <w:rsid w:val="005C10D2"/>
    <w:rsid w:val="005C3A3A"/>
    <w:rsid w:val="005D0706"/>
    <w:rsid w:val="005D56A1"/>
    <w:rsid w:val="005E10F9"/>
    <w:rsid w:val="005E57CC"/>
    <w:rsid w:val="005E7CDD"/>
    <w:rsid w:val="005F1222"/>
    <w:rsid w:val="0060279C"/>
    <w:rsid w:val="00605344"/>
    <w:rsid w:val="00617F51"/>
    <w:rsid w:val="0062575F"/>
    <w:rsid w:val="00633505"/>
    <w:rsid w:val="006510C8"/>
    <w:rsid w:val="006538DA"/>
    <w:rsid w:val="00661217"/>
    <w:rsid w:val="0066793A"/>
    <w:rsid w:val="00672BB2"/>
    <w:rsid w:val="00674DD3"/>
    <w:rsid w:val="00680136"/>
    <w:rsid w:val="00682F82"/>
    <w:rsid w:val="00690046"/>
    <w:rsid w:val="00692289"/>
    <w:rsid w:val="00695009"/>
    <w:rsid w:val="006A601A"/>
    <w:rsid w:val="006B4529"/>
    <w:rsid w:val="006B5A47"/>
    <w:rsid w:val="006C65F8"/>
    <w:rsid w:val="006E2ACF"/>
    <w:rsid w:val="006E38C8"/>
    <w:rsid w:val="006E48DF"/>
    <w:rsid w:val="006E5D20"/>
    <w:rsid w:val="006E7B2F"/>
    <w:rsid w:val="006F577B"/>
    <w:rsid w:val="00710C7D"/>
    <w:rsid w:val="0071194F"/>
    <w:rsid w:val="0071436F"/>
    <w:rsid w:val="00732E18"/>
    <w:rsid w:val="00741CDE"/>
    <w:rsid w:val="00745A78"/>
    <w:rsid w:val="00751B27"/>
    <w:rsid w:val="007639E3"/>
    <w:rsid w:val="00766836"/>
    <w:rsid w:val="00767BDD"/>
    <w:rsid w:val="007751FB"/>
    <w:rsid w:val="00777B47"/>
    <w:rsid w:val="00780ADE"/>
    <w:rsid w:val="0078105E"/>
    <w:rsid w:val="00781FA0"/>
    <w:rsid w:val="00783A8A"/>
    <w:rsid w:val="007B7781"/>
    <w:rsid w:val="007D2B92"/>
    <w:rsid w:val="007E1431"/>
    <w:rsid w:val="007F3D9B"/>
    <w:rsid w:val="007F5BCE"/>
    <w:rsid w:val="00801D85"/>
    <w:rsid w:val="00804990"/>
    <w:rsid w:val="0080636F"/>
    <w:rsid w:val="008103AA"/>
    <w:rsid w:val="008330F5"/>
    <w:rsid w:val="0085083B"/>
    <w:rsid w:val="00851F07"/>
    <w:rsid w:val="00857425"/>
    <w:rsid w:val="00867E12"/>
    <w:rsid w:val="00880C4E"/>
    <w:rsid w:val="008824F3"/>
    <w:rsid w:val="00887526"/>
    <w:rsid w:val="00892578"/>
    <w:rsid w:val="00896E10"/>
    <w:rsid w:val="008A3EDD"/>
    <w:rsid w:val="008A51F3"/>
    <w:rsid w:val="008B085A"/>
    <w:rsid w:val="008B1EDB"/>
    <w:rsid w:val="008C1D02"/>
    <w:rsid w:val="008D061A"/>
    <w:rsid w:val="008D1990"/>
    <w:rsid w:val="008D54AA"/>
    <w:rsid w:val="008D74F1"/>
    <w:rsid w:val="008E04F4"/>
    <w:rsid w:val="008E3FD8"/>
    <w:rsid w:val="008E6F30"/>
    <w:rsid w:val="008F003B"/>
    <w:rsid w:val="009074C4"/>
    <w:rsid w:val="00907DD7"/>
    <w:rsid w:val="0094060E"/>
    <w:rsid w:val="009461CE"/>
    <w:rsid w:val="0095036C"/>
    <w:rsid w:val="00954FE5"/>
    <w:rsid w:val="00976518"/>
    <w:rsid w:val="0099625C"/>
    <w:rsid w:val="009B66DF"/>
    <w:rsid w:val="009B7894"/>
    <w:rsid w:val="009B7AD6"/>
    <w:rsid w:val="009C14F7"/>
    <w:rsid w:val="009C36D5"/>
    <w:rsid w:val="009C689A"/>
    <w:rsid w:val="009E35FB"/>
    <w:rsid w:val="00A01F78"/>
    <w:rsid w:val="00A052E5"/>
    <w:rsid w:val="00A10E24"/>
    <w:rsid w:val="00A177AC"/>
    <w:rsid w:val="00A21670"/>
    <w:rsid w:val="00A3190D"/>
    <w:rsid w:val="00A4311D"/>
    <w:rsid w:val="00A5266B"/>
    <w:rsid w:val="00A52C85"/>
    <w:rsid w:val="00A52C9E"/>
    <w:rsid w:val="00A647FE"/>
    <w:rsid w:val="00A6545F"/>
    <w:rsid w:val="00A6687B"/>
    <w:rsid w:val="00A72DA8"/>
    <w:rsid w:val="00A77325"/>
    <w:rsid w:val="00A80DF0"/>
    <w:rsid w:val="00A8303E"/>
    <w:rsid w:val="00A85F2A"/>
    <w:rsid w:val="00A90CE0"/>
    <w:rsid w:val="00A916E9"/>
    <w:rsid w:val="00AA1ABD"/>
    <w:rsid w:val="00AA1CA2"/>
    <w:rsid w:val="00AA4B9B"/>
    <w:rsid w:val="00AA4C4C"/>
    <w:rsid w:val="00AA526C"/>
    <w:rsid w:val="00AB2824"/>
    <w:rsid w:val="00AB5CBC"/>
    <w:rsid w:val="00AC298F"/>
    <w:rsid w:val="00AD17FC"/>
    <w:rsid w:val="00AF2489"/>
    <w:rsid w:val="00AF7208"/>
    <w:rsid w:val="00AF759E"/>
    <w:rsid w:val="00B000C6"/>
    <w:rsid w:val="00B01891"/>
    <w:rsid w:val="00B045ED"/>
    <w:rsid w:val="00B06BCF"/>
    <w:rsid w:val="00B31E45"/>
    <w:rsid w:val="00B35B8F"/>
    <w:rsid w:val="00B35E37"/>
    <w:rsid w:val="00B3651F"/>
    <w:rsid w:val="00B57A00"/>
    <w:rsid w:val="00B675BB"/>
    <w:rsid w:val="00B7644C"/>
    <w:rsid w:val="00BA0E5D"/>
    <w:rsid w:val="00BB5465"/>
    <w:rsid w:val="00BC5445"/>
    <w:rsid w:val="00BC78AB"/>
    <w:rsid w:val="00BD052C"/>
    <w:rsid w:val="00BE4085"/>
    <w:rsid w:val="00BE7749"/>
    <w:rsid w:val="00BF3E1A"/>
    <w:rsid w:val="00C002CD"/>
    <w:rsid w:val="00C05334"/>
    <w:rsid w:val="00C079AA"/>
    <w:rsid w:val="00C15ABF"/>
    <w:rsid w:val="00C24746"/>
    <w:rsid w:val="00C25125"/>
    <w:rsid w:val="00C433D5"/>
    <w:rsid w:val="00C460AA"/>
    <w:rsid w:val="00C546A3"/>
    <w:rsid w:val="00C60952"/>
    <w:rsid w:val="00C645D0"/>
    <w:rsid w:val="00C70CB4"/>
    <w:rsid w:val="00C7104D"/>
    <w:rsid w:val="00C7548D"/>
    <w:rsid w:val="00C76F54"/>
    <w:rsid w:val="00C930FA"/>
    <w:rsid w:val="00CA28AB"/>
    <w:rsid w:val="00CA2A6B"/>
    <w:rsid w:val="00CA52CC"/>
    <w:rsid w:val="00CB35DC"/>
    <w:rsid w:val="00CC3D2B"/>
    <w:rsid w:val="00CC5F9D"/>
    <w:rsid w:val="00CD0C02"/>
    <w:rsid w:val="00CE09AD"/>
    <w:rsid w:val="00CE2674"/>
    <w:rsid w:val="00D109FA"/>
    <w:rsid w:val="00D14E27"/>
    <w:rsid w:val="00D2272C"/>
    <w:rsid w:val="00D32125"/>
    <w:rsid w:val="00D325AA"/>
    <w:rsid w:val="00D33CCA"/>
    <w:rsid w:val="00D4366B"/>
    <w:rsid w:val="00D45C94"/>
    <w:rsid w:val="00D4722D"/>
    <w:rsid w:val="00D52DFB"/>
    <w:rsid w:val="00D6401C"/>
    <w:rsid w:val="00D65026"/>
    <w:rsid w:val="00D660EA"/>
    <w:rsid w:val="00D748AC"/>
    <w:rsid w:val="00D74D5A"/>
    <w:rsid w:val="00D81899"/>
    <w:rsid w:val="00D849D1"/>
    <w:rsid w:val="00D87C24"/>
    <w:rsid w:val="00D9270C"/>
    <w:rsid w:val="00D9352A"/>
    <w:rsid w:val="00D94B9E"/>
    <w:rsid w:val="00DA12C8"/>
    <w:rsid w:val="00DA3CFE"/>
    <w:rsid w:val="00DA5295"/>
    <w:rsid w:val="00DA57F1"/>
    <w:rsid w:val="00DC25A1"/>
    <w:rsid w:val="00DF2185"/>
    <w:rsid w:val="00DF3673"/>
    <w:rsid w:val="00DF4B34"/>
    <w:rsid w:val="00E01DB6"/>
    <w:rsid w:val="00E047DA"/>
    <w:rsid w:val="00E21458"/>
    <w:rsid w:val="00E4078C"/>
    <w:rsid w:val="00E61F1D"/>
    <w:rsid w:val="00E82A2A"/>
    <w:rsid w:val="00EA4A95"/>
    <w:rsid w:val="00EB5C26"/>
    <w:rsid w:val="00EB5FF1"/>
    <w:rsid w:val="00EC1F06"/>
    <w:rsid w:val="00EC62A3"/>
    <w:rsid w:val="00EC6D8E"/>
    <w:rsid w:val="00ED3AB7"/>
    <w:rsid w:val="00EE21C5"/>
    <w:rsid w:val="00EF74A5"/>
    <w:rsid w:val="00EF772C"/>
    <w:rsid w:val="00F04DEB"/>
    <w:rsid w:val="00F27EE3"/>
    <w:rsid w:val="00F47D3E"/>
    <w:rsid w:val="00F5734C"/>
    <w:rsid w:val="00F6129F"/>
    <w:rsid w:val="00F66CAB"/>
    <w:rsid w:val="00F70FF8"/>
    <w:rsid w:val="00F71649"/>
    <w:rsid w:val="00F74675"/>
    <w:rsid w:val="00F803E3"/>
    <w:rsid w:val="00F813DD"/>
    <w:rsid w:val="00F86038"/>
    <w:rsid w:val="00FA1458"/>
    <w:rsid w:val="00FA15D2"/>
    <w:rsid w:val="00FA64C5"/>
    <w:rsid w:val="00FB0BC4"/>
    <w:rsid w:val="00FB3CE7"/>
    <w:rsid w:val="00FC6C89"/>
    <w:rsid w:val="00FD7E83"/>
    <w:rsid w:val="00FE4840"/>
    <w:rsid w:val="00FE65F3"/>
    <w:rsid w:val="00FF05C3"/>
    <w:rsid w:val="00FF0754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BEEAA"/>
  <w15:docId w15:val="{D54F1AA8-4FA0-48D9-B26B-DBC66C37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FF1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80C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75B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B6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675B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B00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locked/>
    <w:rsid w:val="00B000C6"/>
    <w:rPr>
      <w:rFonts w:cs="Times New Roman"/>
      <w:b/>
      <w:bCs/>
    </w:rPr>
  </w:style>
  <w:style w:type="paragraph" w:customStyle="1" w:styleId="ConsPlusNormal">
    <w:name w:val="ConsPlusNormal"/>
    <w:uiPriority w:val="99"/>
    <w:rsid w:val="00B000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2011F9"/>
    <w:pPr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2011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uiPriority w:val="99"/>
    <w:rsid w:val="002011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EE21C5"/>
    <w:rPr>
      <w:rFonts w:cs="Times New Roman"/>
    </w:rPr>
  </w:style>
  <w:style w:type="character" w:styleId="a8">
    <w:name w:val="Hyperlink"/>
    <w:basedOn w:val="a0"/>
    <w:uiPriority w:val="99"/>
    <w:rsid w:val="00EE21C5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60279C"/>
    <w:pPr>
      <w:ind w:left="720"/>
      <w:contextualSpacing/>
    </w:pPr>
    <w:rPr>
      <w:rFonts w:eastAsia="Times New Roman"/>
      <w:sz w:val="20"/>
      <w:szCs w:val="20"/>
    </w:rPr>
  </w:style>
  <w:style w:type="paragraph" w:styleId="a9">
    <w:name w:val="Document Map"/>
    <w:basedOn w:val="a"/>
    <w:link w:val="aa"/>
    <w:uiPriority w:val="99"/>
    <w:semiHidden/>
    <w:rsid w:val="00AA1A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D87C24"/>
    <w:rPr>
      <w:rFonts w:ascii="Times New Roman" w:hAnsi="Times New Roman" w:cs="Times New Roman"/>
      <w:sz w:val="2"/>
      <w:lang w:eastAsia="en-US"/>
    </w:rPr>
  </w:style>
  <w:style w:type="paragraph" w:styleId="ab">
    <w:name w:val="List Paragraph"/>
    <w:basedOn w:val="a"/>
    <w:uiPriority w:val="34"/>
    <w:qFormat/>
    <w:rsid w:val="00A916E9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39"/>
    <w:rsid w:val="00D325A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rsid w:val="00880C4E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table" w:customStyle="1" w:styleId="2">
    <w:name w:val="Сетка таблицы2"/>
    <w:basedOn w:val="a1"/>
    <w:next w:val="a3"/>
    <w:uiPriority w:val="39"/>
    <w:rsid w:val="00EC1F0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8FF60-ED48-40F1-B246-03DE29FE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Krokoz™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subject/>
  <dc:creator>****</dc:creator>
  <cp:keywords/>
  <dc:description/>
  <cp:lastModifiedBy>user</cp:lastModifiedBy>
  <cp:revision>6</cp:revision>
  <cp:lastPrinted>2023-01-11T08:11:00Z</cp:lastPrinted>
  <dcterms:created xsi:type="dcterms:W3CDTF">2023-12-14T11:38:00Z</dcterms:created>
  <dcterms:modified xsi:type="dcterms:W3CDTF">2023-12-18T12:29:00Z</dcterms:modified>
</cp:coreProperties>
</file>